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8B582" w14:textId="77777777" w:rsidR="00354357" w:rsidRPr="00A8298B" w:rsidRDefault="009466C8" w:rsidP="00354357">
      <w:pPr>
        <w:tabs>
          <w:tab w:val="left" w:pos="3690"/>
        </w:tabs>
        <w:ind w:right="-871"/>
        <w:rPr>
          <w:rFonts w:ascii="Tahoma" w:hAnsi="Tahoma" w:cs="Tahoma"/>
          <w:noProof/>
          <w:sz w:val="19"/>
          <w:szCs w:val="19"/>
        </w:rPr>
      </w:pPr>
      <w:r w:rsidRPr="00405EE5">
        <w:rPr>
          <w:noProof/>
          <w:lang w:val="id-ID"/>
        </w:rPr>
        <w:t xml:space="preserve">                      </w:t>
      </w:r>
    </w:p>
    <w:tbl>
      <w:tblPr>
        <w:tblStyle w:val="TableGrid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8144"/>
      </w:tblGrid>
      <w:tr w:rsidR="00354357" w14:paraId="7AF28D20" w14:textId="77777777" w:rsidTr="00330FD5">
        <w:tc>
          <w:tcPr>
            <w:tcW w:w="2204" w:type="dxa"/>
            <w:vAlign w:val="center"/>
          </w:tcPr>
          <w:p w14:paraId="06E81A91" w14:textId="77777777" w:rsidR="00354357" w:rsidRPr="00A77B73" w:rsidRDefault="00354357" w:rsidP="00330FD5">
            <w:pPr>
              <w:tabs>
                <w:tab w:val="left" w:pos="3690"/>
              </w:tabs>
              <w:ind w:right="-871"/>
              <w:rPr>
                <w:noProof/>
              </w:rPr>
            </w:pPr>
            <w:r>
              <w:rPr>
                <w:noProof/>
              </w:rPr>
              <w:t>${logo_tuk:100:100}</w:t>
            </w:r>
          </w:p>
        </w:tc>
        <w:tc>
          <w:tcPr>
            <w:tcW w:w="8144" w:type="dxa"/>
            <w:vAlign w:val="center"/>
          </w:tcPr>
          <w:p w14:paraId="114FD417" w14:textId="2F5822EE" w:rsidR="00354357" w:rsidRPr="004A6953" w:rsidRDefault="00354357" w:rsidP="00330FD5">
            <w:pPr>
              <w:tabs>
                <w:tab w:val="left" w:pos="812"/>
                <w:tab w:val="center" w:pos="4513"/>
              </w:tabs>
              <w:ind w:hanging="1882"/>
              <w:jc w:val="center"/>
              <w:rPr>
                <w:rFonts w:ascii="Tahoma" w:hAnsi="Tahoma" w:cs="Tahoma"/>
                <w:b/>
                <w:noProof/>
                <w:sz w:val="20"/>
              </w:rPr>
            </w:pPr>
            <w:r w:rsidRPr="00405EE5">
              <w:rPr>
                <w:rFonts w:ascii="Tahoma" w:hAnsi="Tahoma" w:cs="Tahoma"/>
                <w:b/>
                <w:noProof/>
                <w:sz w:val="20"/>
                <w:lang w:val="id-ID"/>
              </w:rPr>
              <w:t>SEKRETARIAT KOMISI PENILAI</w:t>
            </w:r>
            <w:r w:rsidR="00AA6EC8">
              <w:rPr>
                <w:rFonts w:ascii="Tahoma" w:hAnsi="Tahoma" w:cs="Tahoma"/>
                <w:b/>
                <w:noProof/>
                <w:sz w:val="20"/>
              </w:rPr>
              <w:t xml:space="preserve"> UKL UPL</w:t>
            </w:r>
            <w:r w:rsidRPr="00405EE5">
              <w:rPr>
                <w:rFonts w:ascii="Tahoma" w:hAnsi="Tahoma" w:cs="Tahoma"/>
                <w:b/>
                <w:noProof/>
                <w:sz w:val="20"/>
                <w:lang w:val="id-ID"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sz w:val="20"/>
              </w:rPr>
              <w:t>${authority}</w:t>
            </w:r>
          </w:p>
          <w:p w14:paraId="3E883EA9" w14:textId="77777777" w:rsidR="00354357" w:rsidRPr="00405EE5" w:rsidRDefault="00354357" w:rsidP="00330FD5">
            <w:pPr>
              <w:ind w:hanging="1882"/>
              <w:jc w:val="center"/>
              <w:rPr>
                <w:rFonts w:ascii="Tahoma" w:hAnsi="Tahoma" w:cs="Tahoma"/>
                <w:b/>
                <w:noProof/>
                <w:sz w:val="20"/>
                <w:lang w:val="id-ID"/>
              </w:rPr>
            </w:pPr>
            <w:r w:rsidRPr="00405EE5">
              <w:rPr>
                <w:rFonts w:ascii="Tahoma" w:hAnsi="Tahoma" w:cs="Tahoma"/>
                <w:b/>
                <w:noProof/>
                <w:sz w:val="20"/>
                <w:lang w:val="id-ID"/>
              </w:rPr>
              <w:t>KEMENTERIAN LINGKUNGAN HIDUP DAN KEHUTANAN</w:t>
            </w:r>
          </w:p>
          <w:p w14:paraId="0BD8BE1A" w14:textId="77777777" w:rsidR="00354357" w:rsidRDefault="00354357" w:rsidP="00330FD5">
            <w:pPr>
              <w:spacing w:before="20" w:after="20"/>
              <w:ind w:right="-871" w:hanging="188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4F47">
              <w:rPr>
                <w:rFonts w:ascii="Tahoma" w:hAnsi="Tahoma" w:cs="Tahoma"/>
                <w:sz w:val="16"/>
                <w:szCs w:val="16"/>
              </w:rPr>
              <w:t>Gedung Manggala Wanabakti Blok IV Lantai 6 Wing C – Jl. Jend. Gatot Subroto, Jakarta 10270</w:t>
            </w:r>
          </w:p>
          <w:p w14:paraId="1501A3B8" w14:textId="77777777" w:rsidR="00354357" w:rsidRPr="00A77B73" w:rsidRDefault="00354357" w:rsidP="00330FD5">
            <w:pPr>
              <w:spacing w:before="20" w:after="20"/>
              <w:ind w:right="-871" w:hanging="188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4F47">
              <w:rPr>
                <w:rFonts w:ascii="Tahoma" w:hAnsi="Tahoma" w:cs="Tahoma"/>
                <w:sz w:val="16"/>
                <w:szCs w:val="16"/>
              </w:rPr>
              <w:t>Telepon (021) 5705090; Faksimile 5705090</w:t>
            </w:r>
          </w:p>
        </w:tc>
      </w:tr>
    </w:tbl>
    <w:p w14:paraId="757F1A1E" w14:textId="5A66E76A" w:rsidR="00733A86" w:rsidRPr="00A8298B" w:rsidRDefault="00733A86" w:rsidP="00354357">
      <w:pPr>
        <w:tabs>
          <w:tab w:val="left" w:pos="3690"/>
        </w:tabs>
        <w:ind w:right="-871"/>
        <w:rPr>
          <w:rFonts w:ascii="Tahoma" w:hAnsi="Tahoma" w:cs="Tahoma"/>
          <w:noProof/>
          <w:sz w:val="19"/>
          <w:szCs w:val="19"/>
        </w:rPr>
      </w:pP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1D946321" w:rsidR="00294F47" w:rsidRPr="00715AA5" w:rsidRDefault="00097C96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A57AAE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7F050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78E76637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525E40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0DD8747A" w:rsidR="00A20615" w:rsidRPr="00B1194C" w:rsidRDefault="00D57C1C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1147A"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16678C5A" w:rsidR="00870568" w:rsidRDefault="007F312C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570EC6BF" w:rsidR="007006FF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anggota_penyusun}</w:t>
            </w:r>
          </w:p>
          <w:p w14:paraId="587FB2A3" w14:textId="6CEB7349" w:rsid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1FB2B8EC" w:rsidR="00BA23DB" w:rsidRP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5A7EED25" w:rsidR="00165D11" w:rsidRPr="00715AA5" w:rsidRDefault="00B90221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61C2CB89" w:rsidR="00AA78E5" w:rsidRPr="00715AA5" w:rsidRDefault="00153AB5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5FCFFD9F" w:rsidR="009466C8" w:rsidRPr="00715AA5" w:rsidRDefault="00C93F0F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4DC8462B" w:rsidR="009466C8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meeting_invitations}</w:t>
            </w:r>
          </w:p>
          <w:p w14:paraId="66A3D214" w14:textId="1738B98A" w:rsid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76329568" w:rsidR="00444FCC" w:rsidRP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/meeting_invitations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37B8E2E4" w14:textId="77777777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AE50A10" w14:textId="77777777" w:rsidR="00024207" w:rsidRPr="00715AA5" w:rsidRDefault="00024207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asi. Penilaian Amdal</w:t>
            </w:r>
            <w:r w:rsidR="003C1C02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Izin Lingku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6B087C54" w:rsidR="00024207" w:rsidRPr="00715AA5" w:rsidRDefault="003C1C02" w:rsidP="00F803FB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akarta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</w:t>
            </w:r>
            <w:r w:rsidR="00E84A0C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A72E39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  <w:tc>
          <w:tcPr>
            <w:tcW w:w="5132" w:type="dxa"/>
            <w:tcBorders>
              <w:bottom w:val="nil"/>
            </w:tcBorders>
          </w:tcPr>
          <w:p w14:paraId="0E4F2035" w14:textId="77777777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C93452F" w14:textId="77777777" w:rsidR="00024207" w:rsidRPr="00715AA5" w:rsidRDefault="00024207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anggung Jawab Materi,</w:t>
            </w:r>
          </w:p>
          <w:p w14:paraId="08D1CAD5" w14:textId="1930A3D7" w:rsidR="00024207" w:rsidRPr="00715AA5" w:rsidRDefault="003C1C02" w:rsidP="00F803F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akarta</w:t>
            </w:r>
            <w:r w:rsidR="00A8298B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  <w:r w:rsidR="00E84A0C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1E19E5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63B83D00" w:rsidR="00024207" w:rsidRPr="00715AA5" w:rsidRDefault="000F3FC3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ketua_tuk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72AE2FB9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.</w:t>
            </w:r>
            <w:r w:rsidR="00303EF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4218D78E" w14:textId="77777777" w:rsidR="00024207" w:rsidRPr="00715AA5" w:rsidRDefault="00024207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863C8F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85C268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A763DF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57EC2B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E93391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B97094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321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6B1733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789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AABB61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4B8ACE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3F3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55783B5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28A7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45DF0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CF40EC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A6BB31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1312BB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153986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35E5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DB67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8D25D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8C4F723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74594C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772F6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225A2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BA783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9CB0753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064961D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622AB38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tbl>
      <w:tblPr>
        <w:tblStyle w:val="TableGrid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8144"/>
      </w:tblGrid>
      <w:tr w:rsidR="00EA3C18" w14:paraId="79CDFB3F" w14:textId="77777777" w:rsidTr="00330FD5">
        <w:tc>
          <w:tcPr>
            <w:tcW w:w="2204" w:type="dxa"/>
            <w:vAlign w:val="center"/>
          </w:tcPr>
          <w:p w14:paraId="27BBED63" w14:textId="77777777" w:rsidR="00EA3C18" w:rsidRPr="00A77B73" w:rsidRDefault="00EA3C18" w:rsidP="00330FD5">
            <w:pPr>
              <w:tabs>
                <w:tab w:val="left" w:pos="3690"/>
              </w:tabs>
              <w:ind w:right="-871"/>
              <w:rPr>
                <w:noProof/>
              </w:rPr>
            </w:pPr>
            <w:r>
              <w:rPr>
                <w:noProof/>
              </w:rPr>
              <w:lastRenderedPageBreak/>
              <w:t>${logo_tuk:100:100}</w:t>
            </w:r>
          </w:p>
        </w:tc>
        <w:tc>
          <w:tcPr>
            <w:tcW w:w="8144" w:type="dxa"/>
            <w:vAlign w:val="center"/>
          </w:tcPr>
          <w:p w14:paraId="6F8EB492" w14:textId="26FAE188" w:rsidR="00EA3C18" w:rsidRPr="004A6953" w:rsidRDefault="00EA3C18" w:rsidP="00330FD5">
            <w:pPr>
              <w:tabs>
                <w:tab w:val="left" w:pos="812"/>
                <w:tab w:val="center" w:pos="4513"/>
              </w:tabs>
              <w:ind w:hanging="1882"/>
              <w:jc w:val="center"/>
              <w:rPr>
                <w:rFonts w:ascii="Tahoma" w:hAnsi="Tahoma" w:cs="Tahoma"/>
                <w:b/>
                <w:noProof/>
                <w:sz w:val="20"/>
              </w:rPr>
            </w:pPr>
            <w:r w:rsidRPr="00405EE5">
              <w:rPr>
                <w:rFonts w:ascii="Tahoma" w:hAnsi="Tahoma" w:cs="Tahoma"/>
                <w:b/>
                <w:noProof/>
                <w:sz w:val="20"/>
                <w:lang w:val="id-ID"/>
              </w:rPr>
              <w:t xml:space="preserve">SEKRETARIAT KOMISI PENILAI </w:t>
            </w:r>
            <w:r w:rsidR="00AA6EC8">
              <w:rPr>
                <w:rFonts w:ascii="Tahoma" w:hAnsi="Tahoma" w:cs="Tahoma"/>
                <w:b/>
                <w:noProof/>
                <w:sz w:val="20"/>
              </w:rPr>
              <w:t>UKL UPL</w:t>
            </w:r>
            <w:r w:rsidRPr="00405EE5">
              <w:rPr>
                <w:rFonts w:ascii="Tahoma" w:hAnsi="Tahoma" w:cs="Tahoma"/>
                <w:b/>
                <w:noProof/>
                <w:sz w:val="20"/>
                <w:lang w:val="id-ID"/>
              </w:rPr>
              <w:t xml:space="preserve"> </w:t>
            </w:r>
            <w:r>
              <w:rPr>
                <w:rFonts w:ascii="Tahoma" w:hAnsi="Tahoma" w:cs="Tahoma"/>
                <w:b/>
                <w:noProof/>
                <w:sz w:val="20"/>
              </w:rPr>
              <w:t>${authority}</w:t>
            </w:r>
          </w:p>
          <w:p w14:paraId="50B23B6D" w14:textId="77777777" w:rsidR="00EA3C18" w:rsidRPr="00405EE5" w:rsidRDefault="00EA3C18" w:rsidP="00330FD5">
            <w:pPr>
              <w:ind w:hanging="1882"/>
              <w:jc w:val="center"/>
              <w:rPr>
                <w:rFonts w:ascii="Tahoma" w:hAnsi="Tahoma" w:cs="Tahoma"/>
                <w:b/>
                <w:noProof/>
                <w:sz w:val="20"/>
                <w:lang w:val="id-ID"/>
              </w:rPr>
            </w:pPr>
            <w:r w:rsidRPr="00405EE5">
              <w:rPr>
                <w:rFonts w:ascii="Tahoma" w:hAnsi="Tahoma" w:cs="Tahoma"/>
                <w:b/>
                <w:noProof/>
                <w:sz w:val="20"/>
                <w:lang w:val="id-ID"/>
              </w:rPr>
              <w:t>KEMENTERIAN LINGKUNGAN HIDUP DAN KEHUTANAN</w:t>
            </w:r>
          </w:p>
          <w:p w14:paraId="609E9E23" w14:textId="77777777" w:rsidR="00EA3C18" w:rsidRDefault="00EA3C18" w:rsidP="00330FD5">
            <w:pPr>
              <w:spacing w:before="20" w:after="20"/>
              <w:ind w:right="-871" w:hanging="188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4F47">
              <w:rPr>
                <w:rFonts w:ascii="Tahoma" w:hAnsi="Tahoma" w:cs="Tahoma"/>
                <w:sz w:val="16"/>
                <w:szCs w:val="16"/>
              </w:rPr>
              <w:t>Gedung Manggala Wanabakti Blok IV Lantai 6 Wing C – Jl. Jend. Gatot Subroto, Jakarta 10270</w:t>
            </w:r>
          </w:p>
          <w:p w14:paraId="402580E1" w14:textId="77777777" w:rsidR="00EA3C18" w:rsidRPr="00A77B73" w:rsidRDefault="00EA3C18" w:rsidP="00330FD5">
            <w:pPr>
              <w:spacing w:before="20" w:after="20"/>
              <w:ind w:right="-871" w:hanging="188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4F47">
              <w:rPr>
                <w:rFonts w:ascii="Tahoma" w:hAnsi="Tahoma" w:cs="Tahoma"/>
                <w:sz w:val="16"/>
                <w:szCs w:val="16"/>
              </w:rPr>
              <w:t>Telepon (021) 5705090; Faksimile 5705090</w:t>
            </w:r>
          </w:p>
        </w:tc>
      </w:tr>
    </w:tbl>
    <w:p w14:paraId="4DC5CABD" w14:textId="77777777" w:rsidR="00187DC2" w:rsidRPr="00405EE5" w:rsidRDefault="00187DC2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711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726"/>
        <w:gridCol w:w="770"/>
        <w:gridCol w:w="910"/>
        <w:gridCol w:w="4731"/>
      </w:tblGrid>
      <w:tr w:rsidR="00D25C4B" w:rsidRPr="00715AA5" w14:paraId="391901F2" w14:textId="77777777" w:rsidTr="00E52A7B">
        <w:trPr>
          <w:trHeight w:val="809"/>
        </w:trPr>
        <w:tc>
          <w:tcPr>
            <w:tcW w:w="10711" w:type="dxa"/>
            <w:gridSpan w:val="5"/>
            <w:shd w:val="clear" w:color="auto" w:fill="BFBFBF"/>
          </w:tcPr>
          <w:p w14:paraId="37FF9D30" w14:textId="77777777" w:rsidR="00D25C4B" w:rsidRPr="00715AA5" w:rsidRDefault="00D25C4B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3A8A2413" w:rsidR="00D25C4B" w:rsidRPr="00715AA5" w:rsidRDefault="00F803FB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1D179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1D179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D25C4B" w:rsidRPr="00715AA5" w14:paraId="779F534C" w14:textId="77777777" w:rsidTr="00E52A7B">
        <w:trPr>
          <w:trHeight w:val="466"/>
        </w:trPr>
        <w:tc>
          <w:tcPr>
            <w:tcW w:w="574" w:type="dxa"/>
            <w:shd w:val="clear" w:color="auto" w:fill="BFBFBF"/>
            <w:vAlign w:val="center"/>
          </w:tcPr>
          <w:p w14:paraId="0F6C6BD8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726" w:type="dxa"/>
            <w:shd w:val="clear" w:color="auto" w:fill="BFBFBF"/>
            <w:vAlign w:val="center"/>
          </w:tcPr>
          <w:p w14:paraId="4D720985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770" w:type="dxa"/>
            <w:shd w:val="clear" w:color="auto" w:fill="BFBFBF"/>
            <w:vAlign w:val="center"/>
          </w:tcPr>
          <w:p w14:paraId="2AE41B2B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910" w:type="dxa"/>
            <w:shd w:val="clear" w:color="auto" w:fill="BFBFBF"/>
            <w:vAlign w:val="center"/>
          </w:tcPr>
          <w:p w14:paraId="0BF31106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4731" w:type="dxa"/>
            <w:shd w:val="clear" w:color="auto" w:fill="BFBFBF"/>
            <w:vAlign w:val="center"/>
          </w:tcPr>
          <w:p w14:paraId="06E0C2D7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D25C4B" w:rsidRPr="00715AA5" w14:paraId="1CD08CD9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64B765B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726" w:type="dxa"/>
            <w:shd w:val="clear" w:color="auto" w:fill="FFFFFF"/>
          </w:tcPr>
          <w:p w14:paraId="080862B2" w14:textId="77777777" w:rsidR="00D25C4B" w:rsidRPr="00715AA5" w:rsidRDefault="003277D9" w:rsidP="003277D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k</w:t>
            </w:r>
            <w:r w:rsidR="00D25C4B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esesuaian lokasi rencan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usaha dan/atau </w:t>
            </w:r>
            <w:r w:rsidR="00D25C4B" w:rsidRPr="00715AA5">
              <w:rPr>
                <w:rFonts w:ascii="Tahoma" w:hAnsi="Tahoma" w:cs="Tahoma"/>
                <w:noProof/>
                <w:sz w:val="16"/>
                <w:szCs w:val="16"/>
              </w:rPr>
              <w:t>kegiatan dengan RTRW yang berlaku</w:t>
            </w:r>
          </w:p>
        </w:tc>
        <w:tc>
          <w:tcPr>
            <w:tcW w:w="770" w:type="dxa"/>
            <w:shd w:val="clear" w:color="auto" w:fill="FFFFFF"/>
          </w:tcPr>
          <w:p w14:paraId="44BEEDC7" w14:textId="748E8F21" w:rsidR="00D25C4B" w:rsidRPr="00715AA5" w:rsidRDefault="00172A4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34210">
              <w:rPr>
                <w:rFonts w:ascii="Tahoma" w:hAnsi="Tahoma" w:cs="Tahoma"/>
                <w:noProof/>
                <w:sz w:val="16"/>
                <w:szCs w:val="16"/>
              </w:rPr>
              <w:t>{tata_ruang_yes}</w:t>
            </w:r>
          </w:p>
        </w:tc>
        <w:tc>
          <w:tcPr>
            <w:tcW w:w="910" w:type="dxa"/>
            <w:shd w:val="clear" w:color="auto" w:fill="FFFFFF"/>
          </w:tcPr>
          <w:p w14:paraId="6BB4BE16" w14:textId="1C15D6F5" w:rsidR="00D25C4B" w:rsidRPr="00715AA5" w:rsidRDefault="00172A4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34210">
              <w:rPr>
                <w:rFonts w:ascii="Tahoma" w:hAnsi="Tahoma" w:cs="Tahoma"/>
                <w:noProof/>
                <w:sz w:val="16"/>
                <w:szCs w:val="16"/>
              </w:rPr>
              <w:t>{tata_ruang_no}</w:t>
            </w:r>
          </w:p>
        </w:tc>
        <w:tc>
          <w:tcPr>
            <w:tcW w:w="4731" w:type="dxa"/>
            <w:shd w:val="clear" w:color="auto" w:fill="FFFFFF"/>
          </w:tcPr>
          <w:p w14:paraId="0FED472F" w14:textId="0CE4331F" w:rsidR="00FD2291" w:rsidRPr="00715AA5" w:rsidRDefault="00172A49" w:rsidP="00FD2291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881C0A">
              <w:rPr>
                <w:rFonts w:ascii="Tahoma" w:hAnsi="Tahoma" w:cs="Tahoma"/>
                <w:noProof/>
                <w:sz w:val="16"/>
                <w:szCs w:val="16"/>
              </w:rPr>
              <w:t>{tata_ruang_ket}</w:t>
            </w:r>
          </w:p>
        </w:tc>
      </w:tr>
      <w:tr w:rsidR="00D25C4B" w:rsidRPr="00715AA5" w14:paraId="53AFB1AA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07B83235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726" w:type="dxa"/>
            <w:shd w:val="clear" w:color="auto" w:fill="FFFFFF"/>
          </w:tcPr>
          <w:p w14:paraId="406AD8C5" w14:textId="77777777" w:rsidR="00D25C4B" w:rsidRPr="00715AA5" w:rsidRDefault="003277D9" w:rsidP="00096A5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rencana usaha dan/atau kegiatan secara prinsip dapat di</w:t>
            </w:r>
            <w:r w:rsidR="00096A58" w:rsidRPr="00715AA5">
              <w:rPr>
                <w:rFonts w:ascii="Tahoma" w:hAnsi="Tahoma" w:cs="Tahoma"/>
                <w:noProof/>
                <w:sz w:val="16"/>
                <w:szCs w:val="16"/>
              </w:rPr>
              <w:t>lakukan</w:t>
            </w:r>
          </w:p>
        </w:tc>
        <w:tc>
          <w:tcPr>
            <w:tcW w:w="770" w:type="dxa"/>
            <w:shd w:val="clear" w:color="auto" w:fill="FFFFFF"/>
          </w:tcPr>
          <w:p w14:paraId="5E0ADC46" w14:textId="4807F185" w:rsidR="00D25C4B" w:rsidRPr="00715AA5" w:rsidRDefault="00FE4D04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56B70">
              <w:rPr>
                <w:rFonts w:ascii="Tahoma" w:hAnsi="Tahoma" w:cs="Tahoma"/>
                <w:noProof/>
                <w:sz w:val="16"/>
                <w:szCs w:val="16"/>
              </w:rPr>
              <w:t>{persetujuan_awal_yes}</w:t>
            </w:r>
          </w:p>
        </w:tc>
        <w:tc>
          <w:tcPr>
            <w:tcW w:w="910" w:type="dxa"/>
            <w:shd w:val="clear" w:color="auto" w:fill="FFFFFF"/>
          </w:tcPr>
          <w:p w14:paraId="61B15A0C" w14:textId="6D280528" w:rsidR="00D25C4B" w:rsidRPr="00715AA5" w:rsidRDefault="00FA5202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56B70">
              <w:rPr>
                <w:rFonts w:ascii="Tahoma" w:hAnsi="Tahoma" w:cs="Tahoma"/>
                <w:noProof/>
                <w:sz w:val="16"/>
                <w:szCs w:val="16"/>
              </w:rPr>
              <w:t>{persetujuan_awal_no}</w:t>
            </w:r>
          </w:p>
        </w:tc>
        <w:tc>
          <w:tcPr>
            <w:tcW w:w="4731" w:type="dxa"/>
            <w:shd w:val="clear" w:color="auto" w:fill="FFFFFF"/>
          </w:tcPr>
          <w:p w14:paraId="65C50DCF" w14:textId="41A2DF97" w:rsidR="00F803FB" w:rsidRPr="00FD2291" w:rsidRDefault="00F774F9" w:rsidP="00297B35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297B35">
              <w:rPr>
                <w:rFonts w:ascii="Tahoma" w:hAnsi="Tahoma" w:cs="Tahoma"/>
                <w:noProof/>
                <w:sz w:val="16"/>
                <w:szCs w:val="16"/>
              </w:rPr>
              <w:t>{persetujuan_awal_ket}</w:t>
            </w:r>
          </w:p>
        </w:tc>
      </w:tr>
      <w:tr w:rsidR="00096A58" w:rsidRPr="00715AA5" w14:paraId="5E714250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4D33BFED" w14:textId="04FD5DF3" w:rsidR="00096A58" w:rsidRPr="00715AA5" w:rsidRDefault="00920132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726" w:type="dxa"/>
            <w:shd w:val="clear" w:color="auto" w:fill="FFFFFF"/>
          </w:tcPr>
          <w:p w14:paraId="5556D192" w14:textId="77777777" w:rsidR="00096A58" w:rsidRPr="00715AA5" w:rsidRDefault="00096A58" w:rsidP="00ED52E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770" w:type="dxa"/>
            <w:shd w:val="clear" w:color="auto" w:fill="FFFFFF"/>
          </w:tcPr>
          <w:p w14:paraId="7EB2AC25" w14:textId="7B888A45" w:rsidR="00096A58" w:rsidRPr="00715AA5" w:rsidRDefault="003303A8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9369BB">
              <w:rPr>
                <w:rFonts w:ascii="Tahoma" w:hAnsi="Tahoma" w:cs="Tahoma"/>
                <w:noProof/>
                <w:sz w:val="16"/>
                <w:szCs w:val="16"/>
              </w:rPr>
              <w:t>{surat_penyusun_yes}</w:t>
            </w:r>
          </w:p>
        </w:tc>
        <w:tc>
          <w:tcPr>
            <w:tcW w:w="910" w:type="dxa"/>
            <w:shd w:val="clear" w:color="auto" w:fill="FFFFFF"/>
          </w:tcPr>
          <w:p w14:paraId="27830D0A" w14:textId="5596CA02" w:rsidR="00096A58" w:rsidRPr="00715AA5" w:rsidRDefault="002B6462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969AB">
              <w:rPr>
                <w:rFonts w:ascii="Tahoma" w:hAnsi="Tahoma" w:cs="Tahoma"/>
                <w:noProof/>
                <w:sz w:val="16"/>
                <w:szCs w:val="16"/>
              </w:rPr>
              <w:t>{surat_penyusun_no}</w:t>
            </w:r>
          </w:p>
        </w:tc>
        <w:tc>
          <w:tcPr>
            <w:tcW w:w="4731" w:type="dxa"/>
            <w:shd w:val="clear" w:color="auto" w:fill="FFFFFF"/>
          </w:tcPr>
          <w:p w14:paraId="0946066D" w14:textId="1A7E1D0B" w:rsidR="00FD2291" w:rsidRPr="00715AA5" w:rsidRDefault="00882329" w:rsidP="00FD2291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11B28">
              <w:rPr>
                <w:rFonts w:ascii="Tahoma" w:hAnsi="Tahoma" w:cs="Tahoma"/>
                <w:noProof/>
                <w:sz w:val="16"/>
                <w:szCs w:val="16"/>
              </w:rPr>
              <w:t>{surat_penyusun_ket}</w:t>
            </w:r>
          </w:p>
        </w:tc>
      </w:tr>
      <w:tr w:rsidR="00096A58" w:rsidRPr="00715AA5" w14:paraId="6DF45043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A09D22D" w14:textId="23B7F6D6" w:rsidR="00096A58" w:rsidRPr="00715AA5" w:rsidRDefault="00920132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726" w:type="dxa"/>
            <w:shd w:val="clear" w:color="auto" w:fill="FFFFFF"/>
          </w:tcPr>
          <w:p w14:paraId="25D0DD65" w14:textId="4149CEC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Bukti Tanda Sertifikasi Kompetensi penyusunan </w:t>
            </w:r>
            <w:r w:rsidR="00AA6EC8">
              <w:rPr>
                <w:rFonts w:ascii="Tahoma" w:hAnsi="Tahoma" w:cs="Tahoma"/>
                <w:noProof/>
                <w:sz w:val="16"/>
                <w:szCs w:val="16"/>
              </w:rPr>
              <w:t>UKL UPL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(minimal 1 orang KTPA dan 2 orang ATPA)</w:t>
            </w:r>
          </w:p>
        </w:tc>
        <w:tc>
          <w:tcPr>
            <w:tcW w:w="770" w:type="dxa"/>
            <w:shd w:val="clear" w:color="auto" w:fill="FFFFFF"/>
          </w:tcPr>
          <w:p w14:paraId="58CA2563" w14:textId="03207A81" w:rsidR="00096A58" w:rsidRPr="00715AA5" w:rsidRDefault="008631C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sertifikasi_penyusun_yes}</w:t>
            </w:r>
          </w:p>
        </w:tc>
        <w:tc>
          <w:tcPr>
            <w:tcW w:w="910" w:type="dxa"/>
            <w:shd w:val="clear" w:color="auto" w:fill="FFFFFF"/>
          </w:tcPr>
          <w:p w14:paraId="5E091B8F" w14:textId="2B1AEC17" w:rsidR="00096A58" w:rsidRPr="00715AA5" w:rsidRDefault="00740457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sertifikasi_penyusun_no}</w:t>
            </w:r>
          </w:p>
        </w:tc>
        <w:tc>
          <w:tcPr>
            <w:tcW w:w="4731" w:type="dxa"/>
            <w:shd w:val="clear" w:color="auto" w:fill="FFFFFF"/>
          </w:tcPr>
          <w:p w14:paraId="12C0150D" w14:textId="7663395D" w:rsidR="00FD2291" w:rsidRPr="00715AA5" w:rsidRDefault="002F3059" w:rsidP="00715AA5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sertifikasi_penyusun_ket}</w:t>
            </w:r>
          </w:p>
        </w:tc>
      </w:tr>
      <w:tr w:rsidR="00096A58" w:rsidRPr="00715AA5" w14:paraId="3778F628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50B8118D" w14:textId="09034639" w:rsidR="00096A58" w:rsidRPr="00715AA5" w:rsidRDefault="00920132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726" w:type="dxa"/>
            <w:shd w:val="clear" w:color="auto" w:fill="FFFFFF"/>
          </w:tcPr>
          <w:p w14:paraId="408627C3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770" w:type="dxa"/>
            <w:shd w:val="clear" w:color="auto" w:fill="FFFFFF"/>
          </w:tcPr>
          <w:p w14:paraId="75B04000" w14:textId="43953A57" w:rsidR="00096A58" w:rsidRPr="00715AA5" w:rsidRDefault="004A4582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peta_yes}</w:t>
            </w:r>
          </w:p>
        </w:tc>
        <w:tc>
          <w:tcPr>
            <w:tcW w:w="910" w:type="dxa"/>
            <w:shd w:val="clear" w:color="auto" w:fill="FFFFFF"/>
          </w:tcPr>
          <w:p w14:paraId="059429E1" w14:textId="659A5CF5" w:rsidR="00096A58" w:rsidRPr="00715AA5" w:rsidRDefault="00D6317E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peta_no}</w:t>
            </w:r>
          </w:p>
        </w:tc>
        <w:tc>
          <w:tcPr>
            <w:tcW w:w="4731" w:type="dxa"/>
            <w:shd w:val="clear" w:color="auto" w:fill="FFFFFF"/>
          </w:tcPr>
          <w:p w14:paraId="2017432E" w14:textId="23B78F87" w:rsidR="00096A58" w:rsidRPr="00715AA5" w:rsidRDefault="005F526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peta_ket}</w:t>
            </w:r>
          </w:p>
        </w:tc>
      </w:tr>
      <w:tr w:rsidR="00096A58" w:rsidRPr="00715AA5" w14:paraId="13733260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6882A15" w14:textId="4FE0A886" w:rsidR="00096A58" w:rsidRPr="00715AA5" w:rsidRDefault="00920132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726" w:type="dxa"/>
            <w:shd w:val="clear" w:color="auto" w:fill="FFFFFF"/>
          </w:tcPr>
          <w:p w14:paraId="20C34165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770" w:type="dxa"/>
            <w:shd w:val="clear" w:color="auto" w:fill="FFFFFF"/>
          </w:tcPr>
          <w:p w14:paraId="7DB08A64" w14:textId="61D09EB7" w:rsidR="00096A58" w:rsidRPr="00715AA5" w:rsidRDefault="00967C3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konsul_publik_yes}</w:t>
            </w:r>
          </w:p>
        </w:tc>
        <w:tc>
          <w:tcPr>
            <w:tcW w:w="910" w:type="dxa"/>
            <w:shd w:val="clear" w:color="auto" w:fill="FFFFFF"/>
          </w:tcPr>
          <w:p w14:paraId="78BA2233" w14:textId="07E2C2F2" w:rsidR="00096A58" w:rsidRPr="00715AA5" w:rsidRDefault="009D294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konsul_publik_no}</w:t>
            </w:r>
          </w:p>
        </w:tc>
        <w:tc>
          <w:tcPr>
            <w:tcW w:w="4731" w:type="dxa"/>
            <w:shd w:val="clear" w:color="auto" w:fill="FFFFFF"/>
          </w:tcPr>
          <w:p w14:paraId="17BEF2BE" w14:textId="0E055546" w:rsidR="009C5DDA" w:rsidRPr="00715AA5" w:rsidRDefault="00381C55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konsul_publik_ket}</w:t>
            </w:r>
          </w:p>
        </w:tc>
      </w:tr>
      <w:tr w:rsidR="00096A58" w:rsidRPr="00715AA5" w14:paraId="1F025414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45604E10" w14:textId="456117C8" w:rsidR="00096A58" w:rsidRPr="00715AA5" w:rsidRDefault="00920132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p>
        </w:tc>
        <w:tc>
          <w:tcPr>
            <w:tcW w:w="3726" w:type="dxa"/>
            <w:shd w:val="clear" w:color="auto" w:fill="FFFFFF"/>
          </w:tcPr>
          <w:p w14:paraId="1A9F96B4" w14:textId="20FAAF66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CV penyusun </w:t>
            </w:r>
            <w:r w:rsidR="00AA6EC8">
              <w:rPr>
                <w:rFonts w:ascii="Tahoma" w:hAnsi="Tahoma" w:cs="Tahoma"/>
                <w:noProof/>
                <w:sz w:val="16"/>
                <w:szCs w:val="16"/>
              </w:rPr>
              <w:t>UKL UPL</w:t>
            </w:r>
          </w:p>
        </w:tc>
        <w:tc>
          <w:tcPr>
            <w:tcW w:w="770" w:type="dxa"/>
            <w:shd w:val="clear" w:color="auto" w:fill="FFFFFF"/>
          </w:tcPr>
          <w:p w14:paraId="77653787" w14:textId="15D51058" w:rsidR="00096A58" w:rsidRPr="00715AA5" w:rsidRDefault="00E74B5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cv_penyusun_yes}</w:t>
            </w:r>
          </w:p>
        </w:tc>
        <w:tc>
          <w:tcPr>
            <w:tcW w:w="910" w:type="dxa"/>
            <w:shd w:val="clear" w:color="auto" w:fill="FFFFFF"/>
          </w:tcPr>
          <w:p w14:paraId="01102278" w14:textId="5A0DF460" w:rsidR="00096A58" w:rsidRPr="00715AA5" w:rsidRDefault="00FC2750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cv_penyusun_no}</w:t>
            </w:r>
          </w:p>
        </w:tc>
        <w:tc>
          <w:tcPr>
            <w:tcW w:w="4731" w:type="dxa"/>
            <w:shd w:val="clear" w:color="auto" w:fill="FFFFFF"/>
          </w:tcPr>
          <w:p w14:paraId="630702C6" w14:textId="3DFBAF1C" w:rsidR="00096A58" w:rsidRPr="00715AA5" w:rsidRDefault="005E64A4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cv_penyusun_ket}</w:t>
            </w:r>
          </w:p>
        </w:tc>
      </w:tr>
      <w:tr w:rsidR="00096A58" w:rsidRPr="00715AA5" w14:paraId="37BC3153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76042A8" w14:textId="241EBDAD" w:rsidR="00096A58" w:rsidRPr="00715AA5" w:rsidRDefault="00920132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</w:p>
        </w:tc>
        <w:tc>
          <w:tcPr>
            <w:tcW w:w="3726" w:type="dxa"/>
            <w:shd w:val="clear" w:color="auto" w:fill="FFFFFF"/>
          </w:tcPr>
          <w:p w14:paraId="02E9F423" w14:textId="3D1D950D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Sistematika penyusunan do</w:t>
            </w:r>
            <w:r w:rsidR="00E52A7B" w:rsidRPr="00715AA5">
              <w:rPr>
                <w:rFonts w:ascii="Tahoma" w:hAnsi="Tahoma" w:cs="Tahoma"/>
                <w:noProof/>
                <w:sz w:val="16"/>
                <w:szCs w:val="16"/>
              </w:rPr>
              <w:t>kumen sesuai dengan P</w:t>
            </w:r>
            <w:r w:rsidR="009E6940">
              <w:rPr>
                <w:rFonts w:ascii="Tahoma" w:hAnsi="Tahoma" w:cs="Tahoma"/>
                <w:noProof/>
                <w:sz w:val="16"/>
                <w:szCs w:val="16"/>
              </w:rPr>
              <w:t>P 22 Tahun 2021</w:t>
            </w:r>
          </w:p>
        </w:tc>
        <w:tc>
          <w:tcPr>
            <w:tcW w:w="770" w:type="dxa"/>
            <w:shd w:val="clear" w:color="auto" w:fill="FFFFFF"/>
          </w:tcPr>
          <w:p w14:paraId="644792AB" w14:textId="20202012" w:rsidR="00096A58" w:rsidRPr="00715AA5" w:rsidRDefault="000E750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43175">
              <w:rPr>
                <w:rFonts w:ascii="Tahoma" w:hAnsi="Tahoma" w:cs="Tahoma"/>
                <w:noProof/>
                <w:sz w:val="16"/>
                <w:szCs w:val="16"/>
              </w:rPr>
              <w:t>{sistematika_penyusunan_yes}</w:t>
            </w:r>
          </w:p>
        </w:tc>
        <w:tc>
          <w:tcPr>
            <w:tcW w:w="910" w:type="dxa"/>
            <w:shd w:val="clear" w:color="auto" w:fill="FFFFFF"/>
          </w:tcPr>
          <w:p w14:paraId="28D28D8E" w14:textId="56B68EEA" w:rsidR="00096A58" w:rsidRPr="00715AA5" w:rsidRDefault="000C6BF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43175">
              <w:rPr>
                <w:rFonts w:ascii="Tahoma" w:hAnsi="Tahoma" w:cs="Tahoma"/>
                <w:noProof/>
                <w:sz w:val="16"/>
                <w:szCs w:val="16"/>
              </w:rPr>
              <w:t>{sistematika_penyusunan_no}</w:t>
            </w:r>
          </w:p>
        </w:tc>
        <w:tc>
          <w:tcPr>
            <w:tcW w:w="4731" w:type="dxa"/>
            <w:shd w:val="clear" w:color="auto" w:fill="FFFFFF"/>
          </w:tcPr>
          <w:p w14:paraId="308D4C7D" w14:textId="236DDFCE" w:rsidR="00096A58" w:rsidRPr="00715AA5" w:rsidRDefault="00A64D13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43175">
              <w:rPr>
                <w:rFonts w:ascii="Tahoma" w:hAnsi="Tahoma" w:cs="Tahoma"/>
                <w:noProof/>
                <w:sz w:val="16"/>
                <w:szCs w:val="16"/>
              </w:rPr>
              <w:t>{sistematika_penyusunan_ket}</w:t>
            </w:r>
          </w:p>
        </w:tc>
      </w:tr>
      <w:tr w:rsidR="000A3B86" w:rsidRPr="00715AA5" w14:paraId="7532D366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79ADDDC4" w14:textId="7D5AE162" w:rsidR="000A3B86" w:rsidRPr="00715AA5" w:rsidRDefault="00920132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9</w:t>
            </w:r>
          </w:p>
        </w:tc>
        <w:tc>
          <w:tcPr>
            <w:tcW w:w="3726" w:type="dxa"/>
            <w:shd w:val="clear" w:color="auto" w:fill="FFFFFF"/>
          </w:tcPr>
          <w:p w14:paraId="1E21AA5B" w14:textId="46B873D2" w:rsidR="000A3B86" w:rsidRPr="00715AA5" w:rsidRDefault="000A3B86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rsetujuan Teknis</w:t>
            </w:r>
          </w:p>
        </w:tc>
        <w:tc>
          <w:tcPr>
            <w:tcW w:w="770" w:type="dxa"/>
            <w:shd w:val="clear" w:color="auto" w:fill="FFFFFF"/>
          </w:tcPr>
          <w:p w14:paraId="0C912C2B" w14:textId="4C3B9EBD" w:rsidR="000A3B86" w:rsidRDefault="00F53EB8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A3B86">
              <w:rPr>
                <w:rFonts w:ascii="Tahoma" w:hAnsi="Tahoma" w:cs="Tahoma"/>
                <w:noProof/>
                <w:sz w:val="16"/>
                <w:szCs w:val="16"/>
              </w:rPr>
              <w:t>{pertek_yes}</w:t>
            </w:r>
          </w:p>
        </w:tc>
        <w:tc>
          <w:tcPr>
            <w:tcW w:w="910" w:type="dxa"/>
            <w:shd w:val="clear" w:color="auto" w:fill="FFFFFF"/>
          </w:tcPr>
          <w:p w14:paraId="38582F8F" w14:textId="22EC59A0" w:rsidR="000A3B86" w:rsidRDefault="00D57650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A3B86">
              <w:rPr>
                <w:rFonts w:ascii="Tahoma" w:hAnsi="Tahoma" w:cs="Tahoma"/>
                <w:noProof/>
                <w:sz w:val="16"/>
                <w:szCs w:val="16"/>
              </w:rPr>
              <w:t>{pertek_no}</w:t>
            </w:r>
          </w:p>
        </w:tc>
        <w:tc>
          <w:tcPr>
            <w:tcW w:w="4731" w:type="dxa"/>
            <w:shd w:val="clear" w:color="auto" w:fill="FFFFFF"/>
          </w:tcPr>
          <w:p w14:paraId="2A2554CC" w14:textId="43CEAA4E" w:rsidR="000A3B86" w:rsidRDefault="003D7715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A3B86">
              <w:rPr>
                <w:rFonts w:ascii="Tahoma" w:hAnsi="Tahoma" w:cs="Tahoma"/>
                <w:noProof/>
                <w:sz w:val="16"/>
                <w:szCs w:val="16"/>
              </w:rPr>
              <w:t>{pertek_ket}</w:t>
            </w:r>
          </w:p>
        </w:tc>
      </w:tr>
      <w:tr w:rsidR="0065100E" w:rsidRPr="00715AA5" w14:paraId="0FDCC8F4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5936EF4" w14:textId="72449CD2" w:rsidR="0065100E" w:rsidRDefault="0065100E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  <w:r w:rsidR="00920132">
              <w:rPr>
                <w:rFonts w:ascii="Tahoma" w:hAnsi="Tahoma" w:cs="Tahoma"/>
                <w:noProof/>
                <w:sz w:val="16"/>
                <w:szCs w:val="16"/>
              </w:rPr>
              <w:t>0</w:t>
            </w:r>
          </w:p>
        </w:tc>
        <w:tc>
          <w:tcPr>
            <w:tcW w:w="3726" w:type="dxa"/>
            <w:shd w:val="clear" w:color="auto" w:fill="FFFFFF"/>
          </w:tcPr>
          <w:p w14:paraId="74145F6E" w14:textId="03E81851" w:rsidR="0065100E" w:rsidRDefault="0065100E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nambahan Peta Titk Pengelolaan dan Titik Pemantauan</w:t>
            </w:r>
          </w:p>
        </w:tc>
        <w:tc>
          <w:tcPr>
            <w:tcW w:w="770" w:type="dxa"/>
            <w:shd w:val="clear" w:color="auto" w:fill="FFFFFF"/>
          </w:tcPr>
          <w:p w14:paraId="4C9DE22A" w14:textId="292AC6EC" w:rsidR="0065100E" w:rsidRDefault="00890C7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65100E">
              <w:rPr>
                <w:rFonts w:ascii="Tahoma" w:hAnsi="Tahoma" w:cs="Tahoma"/>
                <w:noProof/>
                <w:sz w:val="16"/>
                <w:szCs w:val="16"/>
              </w:rPr>
              <w:t>{peta_titik_yes}</w:t>
            </w:r>
          </w:p>
        </w:tc>
        <w:tc>
          <w:tcPr>
            <w:tcW w:w="910" w:type="dxa"/>
            <w:shd w:val="clear" w:color="auto" w:fill="FFFFFF"/>
          </w:tcPr>
          <w:p w14:paraId="5FFA51FA" w14:textId="3B196107" w:rsidR="0065100E" w:rsidRDefault="00F40238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65100E">
              <w:rPr>
                <w:rFonts w:ascii="Tahoma" w:hAnsi="Tahoma" w:cs="Tahoma"/>
                <w:noProof/>
                <w:sz w:val="16"/>
                <w:szCs w:val="16"/>
              </w:rPr>
              <w:t>{peta_titik_no}</w:t>
            </w:r>
          </w:p>
        </w:tc>
        <w:tc>
          <w:tcPr>
            <w:tcW w:w="4731" w:type="dxa"/>
            <w:shd w:val="clear" w:color="auto" w:fill="FFFFFF"/>
          </w:tcPr>
          <w:p w14:paraId="2127D32A" w14:textId="74670E28" w:rsidR="0065100E" w:rsidRDefault="000C24A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65100E">
              <w:rPr>
                <w:rFonts w:ascii="Tahoma" w:hAnsi="Tahoma" w:cs="Tahoma"/>
                <w:noProof/>
                <w:sz w:val="16"/>
                <w:szCs w:val="16"/>
              </w:rPr>
              <w:t>{peta_titik_ket}</w:t>
            </w:r>
          </w:p>
        </w:tc>
      </w:tr>
      <w:tr w:rsidR="003754B0" w:rsidRPr="00715AA5" w14:paraId="0E60820E" w14:textId="77777777" w:rsidTr="00E52A7B">
        <w:trPr>
          <w:trHeight w:val="585"/>
        </w:trPr>
        <w:tc>
          <w:tcPr>
            <w:tcW w:w="4300" w:type="dxa"/>
            <w:gridSpan w:val="2"/>
            <w:shd w:val="clear" w:color="auto" w:fill="FFFFFF"/>
          </w:tcPr>
          <w:p w14:paraId="49BD15CB" w14:textId="77777777" w:rsidR="003754B0" w:rsidRPr="00715AA5" w:rsidRDefault="003754B0" w:rsidP="00D25C4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411" w:type="dxa"/>
            <w:gridSpan w:val="3"/>
            <w:shd w:val="clear" w:color="auto" w:fill="FFFFFF"/>
          </w:tcPr>
          <w:p w14:paraId="75F9E203" w14:textId="6E3F5679" w:rsidR="00665ACE" w:rsidRPr="00D40DA3" w:rsidRDefault="00593971" w:rsidP="00A118B9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A118B9">
              <w:rPr>
                <w:rFonts w:ascii="Tahoma" w:hAnsi="Tahoma" w:cs="Tahoma"/>
                <w:sz w:val="16"/>
                <w:szCs w:val="16"/>
              </w:rPr>
              <w:t>{notes}</w:t>
            </w:r>
          </w:p>
        </w:tc>
      </w:tr>
      <w:tr w:rsidR="00096A58" w:rsidRPr="00715AA5" w14:paraId="7BDB573E" w14:textId="77777777" w:rsidTr="00E52A7B">
        <w:trPr>
          <w:trHeight w:val="761"/>
        </w:trPr>
        <w:tc>
          <w:tcPr>
            <w:tcW w:w="5980" w:type="dxa"/>
            <w:gridSpan w:val="4"/>
            <w:tcBorders>
              <w:bottom w:val="nil"/>
            </w:tcBorders>
          </w:tcPr>
          <w:p w14:paraId="276A1B65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2CA9B009" w14:textId="377BD16D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Kasi. Penilaian </w:t>
            </w:r>
            <w:r w:rsidR="00AA6EC8">
              <w:rPr>
                <w:rFonts w:ascii="Tahoma" w:hAnsi="Tahoma" w:cs="Tahoma"/>
                <w:noProof/>
                <w:sz w:val="16"/>
                <w:szCs w:val="16"/>
              </w:rPr>
              <w:t>UKL UPL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Izin Lingkungan,</w:t>
            </w:r>
          </w:p>
          <w:p w14:paraId="04D3018B" w14:textId="0F9BDCD6" w:rsidR="00096A58" w:rsidRPr="00715AA5" w:rsidRDefault="00A20615" w:rsidP="00582228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 w:rsidR="004B5B9B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  <w:tc>
          <w:tcPr>
            <w:tcW w:w="4731" w:type="dxa"/>
            <w:tcBorders>
              <w:bottom w:val="nil"/>
            </w:tcBorders>
          </w:tcPr>
          <w:p w14:paraId="2DEEF4C8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43317AD7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anggung Jawab Materi,</w:t>
            </w:r>
          </w:p>
          <w:p w14:paraId="5C42704E" w14:textId="4E9D110A" w:rsidR="00096A58" w:rsidRPr="00715AA5" w:rsidRDefault="00A20615" w:rsidP="00582228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 w:rsidR="00D01380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</w:tr>
      <w:tr w:rsidR="00096A58" w:rsidRPr="00715AA5" w14:paraId="49EE7213" w14:textId="77777777" w:rsidTr="00E52A7B">
        <w:trPr>
          <w:trHeight w:val="1300"/>
        </w:trPr>
        <w:tc>
          <w:tcPr>
            <w:tcW w:w="5980" w:type="dxa"/>
            <w:gridSpan w:val="4"/>
            <w:tcBorders>
              <w:top w:val="nil"/>
            </w:tcBorders>
          </w:tcPr>
          <w:p w14:paraId="28AEEFD8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096A58" w:rsidRPr="00715AA5" w:rsidRDefault="00096A58" w:rsidP="00253AD6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51898E62" w:rsidR="00096A58" w:rsidRPr="00715AA5" w:rsidRDefault="00253AD6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ketua_tuk}</w:t>
            </w:r>
          </w:p>
        </w:tc>
        <w:tc>
          <w:tcPr>
            <w:tcW w:w="4731" w:type="dxa"/>
            <w:tcBorders>
              <w:top w:val="nil"/>
            </w:tcBorders>
          </w:tcPr>
          <w:p w14:paraId="3F35E4C5" w14:textId="70063BC8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.</w:t>
            </w:r>
            <w:r w:rsidR="00C908E9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11963150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5B9B1C97" w14:textId="77777777" w:rsidR="008B41FA" w:rsidRDefault="008B41FA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8A4B6F4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120B9046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0AA9AE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C05891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4B68931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5DFB67F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68D12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3A2C5C52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9"/>
  </w:num>
  <w:num w:numId="4">
    <w:abstractNumId w:val="15"/>
  </w:num>
  <w:num w:numId="5">
    <w:abstractNumId w:val="31"/>
  </w:num>
  <w:num w:numId="6">
    <w:abstractNumId w:val="6"/>
  </w:num>
  <w:num w:numId="7">
    <w:abstractNumId w:val="27"/>
  </w:num>
  <w:num w:numId="8">
    <w:abstractNumId w:val="8"/>
  </w:num>
  <w:num w:numId="9">
    <w:abstractNumId w:val="0"/>
  </w:num>
  <w:num w:numId="10">
    <w:abstractNumId w:val="12"/>
  </w:num>
  <w:num w:numId="11">
    <w:abstractNumId w:val="23"/>
  </w:num>
  <w:num w:numId="12">
    <w:abstractNumId w:val="25"/>
  </w:num>
  <w:num w:numId="13">
    <w:abstractNumId w:val="34"/>
  </w:num>
  <w:num w:numId="14">
    <w:abstractNumId w:val="24"/>
  </w:num>
  <w:num w:numId="15">
    <w:abstractNumId w:val="13"/>
  </w:num>
  <w:num w:numId="16">
    <w:abstractNumId w:val="5"/>
  </w:num>
  <w:num w:numId="17">
    <w:abstractNumId w:val="38"/>
  </w:num>
  <w:num w:numId="18">
    <w:abstractNumId w:val="20"/>
  </w:num>
  <w:num w:numId="19">
    <w:abstractNumId w:val="2"/>
  </w:num>
  <w:num w:numId="20">
    <w:abstractNumId w:val="18"/>
  </w:num>
  <w:num w:numId="21">
    <w:abstractNumId w:val="37"/>
  </w:num>
  <w:num w:numId="22">
    <w:abstractNumId w:val="29"/>
  </w:num>
  <w:num w:numId="23">
    <w:abstractNumId w:val="33"/>
  </w:num>
  <w:num w:numId="24">
    <w:abstractNumId w:val="42"/>
  </w:num>
  <w:num w:numId="25">
    <w:abstractNumId w:val="1"/>
  </w:num>
  <w:num w:numId="26">
    <w:abstractNumId w:val="4"/>
  </w:num>
  <w:num w:numId="27">
    <w:abstractNumId w:val="44"/>
  </w:num>
  <w:num w:numId="28">
    <w:abstractNumId w:val="45"/>
  </w:num>
  <w:num w:numId="29">
    <w:abstractNumId w:val="7"/>
  </w:num>
  <w:num w:numId="30">
    <w:abstractNumId w:val="40"/>
  </w:num>
  <w:num w:numId="31">
    <w:abstractNumId w:val="36"/>
  </w:num>
  <w:num w:numId="32">
    <w:abstractNumId w:val="21"/>
  </w:num>
  <w:num w:numId="33">
    <w:abstractNumId w:val="28"/>
  </w:num>
  <w:num w:numId="34">
    <w:abstractNumId w:val="16"/>
  </w:num>
  <w:num w:numId="35">
    <w:abstractNumId w:val="10"/>
  </w:num>
  <w:num w:numId="36">
    <w:abstractNumId w:val="11"/>
  </w:num>
  <w:num w:numId="37">
    <w:abstractNumId w:val="19"/>
  </w:num>
  <w:num w:numId="38">
    <w:abstractNumId w:val="3"/>
  </w:num>
  <w:num w:numId="39">
    <w:abstractNumId w:val="30"/>
  </w:num>
  <w:num w:numId="40">
    <w:abstractNumId w:val="14"/>
  </w:num>
  <w:num w:numId="41">
    <w:abstractNumId w:val="9"/>
  </w:num>
  <w:num w:numId="42">
    <w:abstractNumId w:val="32"/>
  </w:num>
  <w:num w:numId="43">
    <w:abstractNumId w:val="43"/>
  </w:num>
  <w:num w:numId="44">
    <w:abstractNumId w:val="26"/>
  </w:num>
  <w:num w:numId="45">
    <w:abstractNumId w:val="2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11F84"/>
    <w:rsid w:val="00012D61"/>
    <w:rsid w:val="000140B1"/>
    <w:rsid w:val="0001559C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3B86"/>
    <w:rsid w:val="000A4F54"/>
    <w:rsid w:val="000A513E"/>
    <w:rsid w:val="000B1504"/>
    <w:rsid w:val="000B4F3C"/>
    <w:rsid w:val="000B67AE"/>
    <w:rsid w:val="000B6978"/>
    <w:rsid w:val="000C24A8"/>
    <w:rsid w:val="000C6BF5"/>
    <w:rsid w:val="000D6F52"/>
    <w:rsid w:val="000E4030"/>
    <w:rsid w:val="000E5E1F"/>
    <w:rsid w:val="000E750C"/>
    <w:rsid w:val="000E771D"/>
    <w:rsid w:val="000F3FC3"/>
    <w:rsid w:val="000F5C00"/>
    <w:rsid w:val="000F7785"/>
    <w:rsid w:val="000F7E44"/>
    <w:rsid w:val="00101EA7"/>
    <w:rsid w:val="00103B58"/>
    <w:rsid w:val="00110BF7"/>
    <w:rsid w:val="00113B03"/>
    <w:rsid w:val="00115259"/>
    <w:rsid w:val="00120667"/>
    <w:rsid w:val="00122993"/>
    <w:rsid w:val="001240EF"/>
    <w:rsid w:val="00132164"/>
    <w:rsid w:val="001332D4"/>
    <w:rsid w:val="001345B6"/>
    <w:rsid w:val="0014418E"/>
    <w:rsid w:val="00153A29"/>
    <w:rsid w:val="00153AB5"/>
    <w:rsid w:val="001552E8"/>
    <w:rsid w:val="00165D11"/>
    <w:rsid w:val="00167ECF"/>
    <w:rsid w:val="001704EC"/>
    <w:rsid w:val="00172A49"/>
    <w:rsid w:val="00173672"/>
    <w:rsid w:val="001774D2"/>
    <w:rsid w:val="00182A53"/>
    <w:rsid w:val="00183D5B"/>
    <w:rsid w:val="00187DC2"/>
    <w:rsid w:val="00190DAA"/>
    <w:rsid w:val="001931B2"/>
    <w:rsid w:val="00194D31"/>
    <w:rsid w:val="00197A81"/>
    <w:rsid w:val="001A1369"/>
    <w:rsid w:val="001A381E"/>
    <w:rsid w:val="001A452D"/>
    <w:rsid w:val="001A5BC4"/>
    <w:rsid w:val="001B3079"/>
    <w:rsid w:val="001B6431"/>
    <w:rsid w:val="001D1791"/>
    <w:rsid w:val="001D29ED"/>
    <w:rsid w:val="001D2B51"/>
    <w:rsid w:val="001D4855"/>
    <w:rsid w:val="001D4FA5"/>
    <w:rsid w:val="001E0145"/>
    <w:rsid w:val="001E19E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B18"/>
    <w:rsid w:val="00227B33"/>
    <w:rsid w:val="00227E55"/>
    <w:rsid w:val="00242FBC"/>
    <w:rsid w:val="002453B8"/>
    <w:rsid w:val="00253AD6"/>
    <w:rsid w:val="00254DF9"/>
    <w:rsid w:val="00254E61"/>
    <w:rsid w:val="00270A9F"/>
    <w:rsid w:val="002739A8"/>
    <w:rsid w:val="00276333"/>
    <w:rsid w:val="00280196"/>
    <w:rsid w:val="0028306C"/>
    <w:rsid w:val="00293104"/>
    <w:rsid w:val="00294F47"/>
    <w:rsid w:val="00297B35"/>
    <w:rsid w:val="002A09D0"/>
    <w:rsid w:val="002A0E2C"/>
    <w:rsid w:val="002A296D"/>
    <w:rsid w:val="002B0CA4"/>
    <w:rsid w:val="002B120B"/>
    <w:rsid w:val="002B3135"/>
    <w:rsid w:val="002B6462"/>
    <w:rsid w:val="002B6BFE"/>
    <w:rsid w:val="002C1F2E"/>
    <w:rsid w:val="002C33A6"/>
    <w:rsid w:val="002C444B"/>
    <w:rsid w:val="002C50E1"/>
    <w:rsid w:val="002C6C31"/>
    <w:rsid w:val="002D69E6"/>
    <w:rsid w:val="002D7150"/>
    <w:rsid w:val="002E51A3"/>
    <w:rsid w:val="002F2298"/>
    <w:rsid w:val="002F3059"/>
    <w:rsid w:val="002F70DB"/>
    <w:rsid w:val="002F7851"/>
    <w:rsid w:val="003021D7"/>
    <w:rsid w:val="00303EFD"/>
    <w:rsid w:val="00304570"/>
    <w:rsid w:val="0031166B"/>
    <w:rsid w:val="003136B3"/>
    <w:rsid w:val="003145C3"/>
    <w:rsid w:val="003229AD"/>
    <w:rsid w:val="003233E9"/>
    <w:rsid w:val="003277D9"/>
    <w:rsid w:val="003303A8"/>
    <w:rsid w:val="0033370F"/>
    <w:rsid w:val="00342CBD"/>
    <w:rsid w:val="00352045"/>
    <w:rsid w:val="00353C5B"/>
    <w:rsid w:val="00354357"/>
    <w:rsid w:val="0035600D"/>
    <w:rsid w:val="003563B4"/>
    <w:rsid w:val="00356CA7"/>
    <w:rsid w:val="003754B0"/>
    <w:rsid w:val="00376DEB"/>
    <w:rsid w:val="00377411"/>
    <w:rsid w:val="00381C55"/>
    <w:rsid w:val="003846B4"/>
    <w:rsid w:val="00384B60"/>
    <w:rsid w:val="003873BD"/>
    <w:rsid w:val="00392A49"/>
    <w:rsid w:val="003934E4"/>
    <w:rsid w:val="003937A9"/>
    <w:rsid w:val="003955B2"/>
    <w:rsid w:val="00396E46"/>
    <w:rsid w:val="0039764C"/>
    <w:rsid w:val="003A4E20"/>
    <w:rsid w:val="003A72D8"/>
    <w:rsid w:val="003B2A79"/>
    <w:rsid w:val="003B4068"/>
    <w:rsid w:val="003C023B"/>
    <w:rsid w:val="003C1C02"/>
    <w:rsid w:val="003D3A3B"/>
    <w:rsid w:val="003D7715"/>
    <w:rsid w:val="003D77EE"/>
    <w:rsid w:val="003E29A4"/>
    <w:rsid w:val="003F7BD2"/>
    <w:rsid w:val="00402AB0"/>
    <w:rsid w:val="00405EE5"/>
    <w:rsid w:val="00411286"/>
    <w:rsid w:val="00413ED3"/>
    <w:rsid w:val="00414653"/>
    <w:rsid w:val="00416554"/>
    <w:rsid w:val="004369D2"/>
    <w:rsid w:val="00440AC6"/>
    <w:rsid w:val="00444FCC"/>
    <w:rsid w:val="00452B63"/>
    <w:rsid w:val="004554A9"/>
    <w:rsid w:val="00455694"/>
    <w:rsid w:val="00456B70"/>
    <w:rsid w:val="00462C75"/>
    <w:rsid w:val="00465E3B"/>
    <w:rsid w:val="00480F04"/>
    <w:rsid w:val="004813AC"/>
    <w:rsid w:val="00482DA9"/>
    <w:rsid w:val="00485E6A"/>
    <w:rsid w:val="00490943"/>
    <w:rsid w:val="00494199"/>
    <w:rsid w:val="004A16F2"/>
    <w:rsid w:val="004A4582"/>
    <w:rsid w:val="004B4764"/>
    <w:rsid w:val="004B5B9B"/>
    <w:rsid w:val="004C0E22"/>
    <w:rsid w:val="004C72C2"/>
    <w:rsid w:val="004D28F2"/>
    <w:rsid w:val="004D3FE0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54C"/>
    <w:rsid w:val="00525E40"/>
    <w:rsid w:val="00550EAC"/>
    <w:rsid w:val="00551F4E"/>
    <w:rsid w:val="0056204D"/>
    <w:rsid w:val="0056489D"/>
    <w:rsid w:val="00571A99"/>
    <w:rsid w:val="00571AFE"/>
    <w:rsid w:val="0057278A"/>
    <w:rsid w:val="00572C2B"/>
    <w:rsid w:val="0057791F"/>
    <w:rsid w:val="00582228"/>
    <w:rsid w:val="00590BF1"/>
    <w:rsid w:val="00590DB6"/>
    <w:rsid w:val="0059343B"/>
    <w:rsid w:val="00593971"/>
    <w:rsid w:val="005B1EB2"/>
    <w:rsid w:val="005B2235"/>
    <w:rsid w:val="005B7188"/>
    <w:rsid w:val="005C0502"/>
    <w:rsid w:val="005D232D"/>
    <w:rsid w:val="005D2AD4"/>
    <w:rsid w:val="005E64A4"/>
    <w:rsid w:val="005E6A96"/>
    <w:rsid w:val="005F5268"/>
    <w:rsid w:val="00611789"/>
    <w:rsid w:val="006150C0"/>
    <w:rsid w:val="006249D2"/>
    <w:rsid w:val="00626ED2"/>
    <w:rsid w:val="0063718C"/>
    <w:rsid w:val="006371E9"/>
    <w:rsid w:val="006405E6"/>
    <w:rsid w:val="006433A0"/>
    <w:rsid w:val="00644310"/>
    <w:rsid w:val="0065100E"/>
    <w:rsid w:val="00665ACE"/>
    <w:rsid w:val="00666858"/>
    <w:rsid w:val="006670D2"/>
    <w:rsid w:val="0067022B"/>
    <w:rsid w:val="00670B22"/>
    <w:rsid w:val="00677402"/>
    <w:rsid w:val="0068325D"/>
    <w:rsid w:val="0069289F"/>
    <w:rsid w:val="0069355F"/>
    <w:rsid w:val="0069655D"/>
    <w:rsid w:val="0069718F"/>
    <w:rsid w:val="006A365A"/>
    <w:rsid w:val="006A5B68"/>
    <w:rsid w:val="006A74CB"/>
    <w:rsid w:val="006A7EE2"/>
    <w:rsid w:val="006B1003"/>
    <w:rsid w:val="006B2460"/>
    <w:rsid w:val="006C12F1"/>
    <w:rsid w:val="006C1DEB"/>
    <w:rsid w:val="006C6EB8"/>
    <w:rsid w:val="006D3142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7348"/>
    <w:rsid w:val="007077F8"/>
    <w:rsid w:val="0071147A"/>
    <w:rsid w:val="00715AA5"/>
    <w:rsid w:val="007161FB"/>
    <w:rsid w:val="00716FD9"/>
    <w:rsid w:val="00721EBD"/>
    <w:rsid w:val="00721FCD"/>
    <w:rsid w:val="00733A86"/>
    <w:rsid w:val="00733AB3"/>
    <w:rsid w:val="00740457"/>
    <w:rsid w:val="00740C7D"/>
    <w:rsid w:val="007437A1"/>
    <w:rsid w:val="00745B35"/>
    <w:rsid w:val="00750C14"/>
    <w:rsid w:val="00757A09"/>
    <w:rsid w:val="00764134"/>
    <w:rsid w:val="00770245"/>
    <w:rsid w:val="0077131F"/>
    <w:rsid w:val="00771866"/>
    <w:rsid w:val="007768D6"/>
    <w:rsid w:val="007838BE"/>
    <w:rsid w:val="007861E4"/>
    <w:rsid w:val="00786FD7"/>
    <w:rsid w:val="00796B98"/>
    <w:rsid w:val="007A217E"/>
    <w:rsid w:val="007A2F10"/>
    <w:rsid w:val="007B00C5"/>
    <w:rsid w:val="007B3D86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0501"/>
    <w:rsid w:val="007F312C"/>
    <w:rsid w:val="007F3B40"/>
    <w:rsid w:val="00800815"/>
    <w:rsid w:val="008051BA"/>
    <w:rsid w:val="008162C2"/>
    <w:rsid w:val="0081632A"/>
    <w:rsid w:val="00821844"/>
    <w:rsid w:val="00821EBF"/>
    <w:rsid w:val="00822BC3"/>
    <w:rsid w:val="008269DC"/>
    <w:rsid w:val="00853FCB"/>
    <w:rsid w:val="00857ED5"/>
    <w:rsid w:val="008631CB"/>
    <w:rsid w:val="00870568"/>
    <w:rsid w:val="0087608C"/>
    <w:rsid w:val="008772F7"/>
    <w:rsid w:val="00877EA2"/>
    <w:rsid w:val="00881C0A"/>
    <w:rsid w:val="00882329"/>
    <w:rsid w:val="00890C75"/>
    <w:rsid w:val="00891068"/>
    <w:rsid w:val="008A1254"/>
    <w:rsid w:val="008A1909"/>
    <w:rsid w:val="008A2242"/>
    <w:rsid w:val="008B1475"/>
    <w:rsid w:val="008B41FA"/>
    <w:rsid w:val="008B6998"/>
    <w:rsid w:val="008C1DC8"/>
    <w:rsid w:val="008C3B09"/>
    <w:rsid w:val="008D2B28"/>
    <w:rsid w:val="008E195A"/>
    <w:rsid w:val="008E3AA1"/>
    <w:rsid w:val="008E508F"/>
    <w:rsid w:val="008F50AB"/>
    <w:rsid w:val="008F58CC"/>
    <w:rsid w:val="008F7678"/>
    <w:rsid w:val="00905523"/>
    <w:rsid w:val="0091375C"/>
    <w:rsid w:val="00913E3A"/>
    <w:rsid w:val="00920132"/>
    <w:rsid w:val="00922C35"/>
    <w:rsid w:val="009268D1"/>
    <w:rsid w:val="0093172C"/>
    <w:rsid w:val="009369BB"/>
    <w:rsid w:val="009376E7"/>
    <w:rsid w:val="00937BB3"/>
    <w:rsid w:val="00940998"/>
    <w:rsid w:val="009421DF"/>
    <w:rsid w:val="00942658"/>
    <w:rsid w:val="009428D3"/>
    <w:rsid w:val="009466C8"/>
    <w:rsid w:val="00952678"/>
    <w:rsid w:val="00952BFC"/>
    <w:rsid w:val="00957164"/>
    <w:rsid w:val="00961FFF"/>
    <w:rsid w:val="00967C39"/>
    <w:rsid w:val="00983FC4"/>
    <w:rsid w:val="00985DFF"/>
    <w:rsid w:val="009937F7"/>
    <w:rsid w:val="0099455A"/>
    <w:rsid w:val="009956D0"/>
    <w:rsid w:val="00996707"/>
    <w:rsid w:val="009A0A8B"/>
    <w:rsid w:val="009B2618"/>
    <w:rsid w:val="009B4239"/>
    <w:rsid w:val="009C5DDA"/>
    <w:rsid w:val="009C6D96"/>
    <w:rsid w:val="009D1256"/>
    <w:rsid w:val="009D294C"/>
    <w:rsid w:val="009E01A5"/>
    <w:rsid w:val="009E6940"/>
    <w:rsid w:val="009F4423"/>
    <w:rsid w:val="00A01A67"/>
    <w:rsid w:val="00A0378A"/>
    <w:rsid w:val="00A04172"/>
    <w:rsid w:val="00A055A4"/>
    <w:rsid w:val="00A06848"/>
    <w:rsid w:val="00A118B9"/>
    <w:rsid w:val="00A20615"/>
    <w:rsid w:val="00A227FC"/>
    <w:rsid w:val="00A25EF1"/>
    <w:rsid w:val="00A328B3"/>
    <w:rsid w:val="00A34CE5"/>
    <w:rsid w:val="00A5127F"/>
    <w:rsid w:val="00A52857"/>
    <w:rsid w:val="00A52F54"/>
    <w:rsid w:val="00A5523E"/>
    <w:rsid w:val="00A57AAE"/>
    <w:rsid w:val="00A64D13"/>
    <w:rsid w:val="00A65834"/>
    <w:rsid w:val="00A671CA"/>
    <w:rsid w:val="00A7195D"/>
    <w:rsid w:val="00A72E39"/>
    <w:rsid w:val="00A73A2B"/>
    <w:rsid w:val="00A7470A"/>
    <w:rsid w:val="00A8298B"/>
    <w:rsid w:val="00A83571"/>
    <w:rsid w:val="00A9159A"/>
    <w:rsid w:val="00A9470A"/>
    <w:rsid w:val="00AA6859"/>
    <w:rsid w:val="00AA6EC8"/>
    <w:rsid w:val="00AA78E5"/>
    <w:rsid w:val="00AC008B"/>
    <w:rsid w:val="00AD7DA3"/>
    <w:rsid w:val="00AE17D1"/>
    <w:rsid w:val="00AE5AAB"/>
    <w:rsid w:val="00AE5D2B"/>
    <w:rsid w:val="00AE5DBD"/>
    <w:rsid w:val="00AF2620"/>
    <w:rsid w:val="00AF3FC4"/>
    <w:rsid w:val="00AF4CB5"/>
    <w:rsid w:val="00AF60CD"/>
    <w:rsid w:val="00B05002"/>
    <w:rsid w:val="00B056FC"/>
    <w:rsid w:val="00B06C22"/>
    <w:rsid w:val="00B07A6C"/>
    <w:rsid w:val="00B1194C"/>
    <w:rsid w:val="00B11F52"/>
    <w:rsid w:val="00B2048A"/>
    <w:rsid w:val="00B20D46"/>
    <w:rsid w:val="00B232FA"/>
    <w:rsid w:val="00B25843"/>
    <w:rsid w:val="00B2662C"/>
    <w:rsid w:val="00B27183"/>
    <w:rsid w:val="00B319ED"/>
    <w:rsid w:val="00B31A93"/>
    <w:rsid w:val="00B345BE"/>
    <w:rsid w:val="00B372EA"/>
    <w:rsid w:val="00B5346C"/>
    <w:rsid w:val="00B659A3"/>
    <w:rsid w:val="00B67B8D"/>
    <w:rsid w:val="00B708ED"/>
    <w:rsid w:val="00B90221"/>
    <w:rsid w:val="00B90442"/>
    <w:rsid w:val="00B93726"/>
    <w:rsid w:val="00B94A5B"/>
    <w:rsid w:val="00B965BE"/>
    <w:rsid w:val="00BA23DB"/>
    <w:rsid w:val="00BA4C71"/>
    <w:rsid w:val="00BA5B21"/>
    <w:rsid w:val="00BA63C9"/>
    <w:rsid w:val="00BB0292"/>
    <w:rsid w:val="00BB2897"/>
    <w:rsid w:val="00BB53CC"/>
    <w:rsid w:val="00BB6934"/>
    <w:rsid w:val="00BD01C7"/>
    <w:rsid w:val="00BE1EE0"/>
    <w:rsid w:val="00BE71D0"/>
    <w:rsid w:val="00BF09FD"/>
    <w:rsid w:val="00BF1B79"/>
    <w:rsid w:val="00BF6C8F"/>
    <w:rsid w:val="00BF6E57"/>
    <w:rsid w:val="00C04E9F"/>
    <w:rsid w:val="00C051B6"/>
    <w:rsid w:val="00C11FFD"/>
    <w:rsid w:val="00C1664F"/>
    <w:rsid w:val="00C17C7B"/>
    <w:rsid w:val="00C24DA2"/>
    <w:rsid w:val="00C260A0"/>
    <w:rsid w:val="00C35017"/>
    <w:rsid w:val="00C41037"/>
    <w:rsid w:val="00C41D2F"/>
    <w:rsid w:val="00C42DB3"/>
    <w:rsid w:val="00C6463F"/>
    <w:rsid w:val="00C66885"/>
    <w:rsid w:val="00C677BA"/>
    <w:rsid w:val="00C67E90"/>
    <w:rsid w:val="00C75399"/>
    <w:rsid w:val="00C84EB0"/>
    <w:rsid w:val="00C908E9"/>
    <w:rsid w:val="00C93F0F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2928"/>
    <w:rsid w:val="00CC4C2F"/>
    <w:rsid w:val="00CD476F"/>
    <w:rsid w:val="00CE023E"/>
    <w:rsid w:val="00CE0A0E"/>
    <w:rsid w:val="00CF22D5"/>
    <w:rsid w:val="00CF32C6"/>
    <w:rsid w:val="00D0063D"/>
    <w:rsid w:val="00D00C3C"/>
    <w:rsid w:val="00D0103E"/>
    <w:rsid w:val="00D01380"/>
    <w:rsid w:val="00D058B2"/>
    <w:rsid w:val="00D0745E"/>
    <w:rsid w:val="00D07D04"/>
    <w:rsid w:val="00D12EA8"/>
    <w:rsid w:val="00D16C03"/>
    <w:rsid w:val="00D174D4"/>
    <w:rsid w:val="00D25C4B"/>
    <w:rsid w:val="00D35F2E"/>
    <w:rsid w:val="00D37F4B"/>
    <w:rsid w:val="00D40DA3"/>
    <w:rsid w:val="00D44596"/>
    <w:rsid w:val="00D50B8D"/>
    <w:rsid w:val="00D53592"/>
    <w:rsid w:val="00D553B3"/>
    <w:rsid w:val="00D57650"/>
    <w:rsid w:val="00D57C1C"/>
    <w:rsid w:val="00D61DB6"/>
    <w:rsid w:val="00D6317E"/>
    <w:rsid w:val="00D646EA"/>
    <w:rsid w:val="00D66328"/>
    <w:rsid w:val="00D7355F"/>
    <w:rsid w:val="00D77912"/>
    <w:rsid w:val="00D8692E"/>
    <w:rsid w:val="00D931A7"/>
    <w:rsid w:val="00D942FE"/>
    <w:rsid w:val="00DA1271"/>
    <w:rsid w:val="00DA3D1B"/>
    <w:rsid w:val="00DA430F"/>
    <w:rsid w:val="00DB0570"/>
    <w:rsid w:val="00DB5499"/>
    <w:rsid w:val="00DC3D21"/>
    <w:rsid w:val="00DC5419"/>
    <w:rsid w:val="00DC69E4"/>
    <w:rsid w:val="00DD3839"/>
    <w:rsid w:val="00DD5C4B"/>
    <w:rsid w:val="00DD5C8E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1D0"/>
    <w:rsid w:val="00E34210"/>
    <w:rsid w:val="00E36744"/>
    <w:rsid w:val="00E439AA"/>
    <w:rsid w:val="00E44FE6"/>
    <w:rsid w:val="00E52A7B"/>
    <w:rsid w:val="00E54630"/>
    <w:rsid w:val="00E55DE5"/>
    <w:rsid w:val="00E60B90"/>
    <w:rsid w:val="00E67BF6"/>
    <w:rsid w:val="00E74B5B"/>
    <w:rsid w:val="00E75C4C"/>
    <w:rsid w:val="00E76FAF"/>
    <w:rsid w:val="00E77404"/>
    <w:rsid w:val="00E8064F"/>
    <w:rsid w:val="00E82158"/>
    <w:rsid w:val="00E8234C"/>
    <w:rsid w:val="00E84A0C"/>
    <w:rsid w:val="00E913D3"/>
    <w:rsid w:val="00E969AB"/>
    <w:rsid w:val="00EA1A7A"/>
    <w:rsid w:val="00EA3C18"/>
    <w:rsid w:val="00EB2825"/>
    <w:rsid w:val="00EC2CA3"/>
    <w:rsid w:val="00EC49D6"/>
    <w:rsid w:val="00ED52EC"/>
    <w:rsid w:val="00EE5AB9"/>
    <w:rsid w:val="00EE71C5"/>
    <w:rsid w:val="00EE766F"/>
    <w:rsid w:val="00EF7270"/>
    <w:rsid w:val="00F01095"/>
    <w:rsid w:val="00F019AC"/>
    <w:rsid w:val="00F0380D"/>
    <w:rsid w:val="00F13898"/>
    <w:rsid w:val="00F21FCF"/>
    <w:rsid w:val="00F3132D"/>
    <w:rsid w:val="00F33533"/>
    <w:rsid w:val="00F35925"/>
    <w:rsid w:val="00F37218"/>
    <w:rsid w:val="00F40238"/>
    <w:rsid w:val="00F4128C"/>
    <w:rsid w:val="00F53EB8"/>
    <w:rsid w:val="00F678E6"/>
    <w:rsid w:val="00F774F9"/>
    <w:rsid w:val="00F7750E"/>
    <w:rsid w:val="00F803FB"/>
    <w:rsid w:val="00F924BE"/>
    <w:rsid w:val="00F95C6C"/>
    <w:rsid w:val="00F96218"/>
    <w:rsid w:val="00FA5202"/>
    <w:rsid w:val="00FA5835"/>
    <w:rsid w:val="00FA6F7D"/>
    <w:rsid w:val="00FA7265"/>
    <w:rsid w:val="00FB0ABC"/>
    <w:rsid w:val="00FC2750"/>
    <w:rsid w:val="00FD102E"/>
    <w:rsid w:val="00FD1FDC"/>
    <w:rsid w:val="00FD2291"/>
    <w:rsid w:val="00FD30C5"/>
    <w:rsid w:val="00FE41DD"/>
    <w:rsid w:val="00FE4D04"/>
    <w:rsid w:val="00FE5001"/>
    <w:rsid w:val="00FE687A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alman Said Ramadhan</cp:lastModifiedBy>
  <cp:revision>72</cp:revision>
  <cp:lastPrinted>2019-11-26T10:47:00Z</cp:lastPrinted>
  <dcterms:created xsi:type="dcterms:W3CDTF">2022-01-12T03:31:00Z</dcterms:created>
  <dcterms:modified xsi:type="dcterms:W3CDTF">2022-02-09T09:04:00Z</dcterms:modified>
</cp:coreProperties>
</file>